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11" w:rsidRPr="00A324D4" w:rsidRDefault="00956C11" w:rsidP="00956C1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56C11" w:rsidRPr="00A324D4" w:rsidRDefault="00956C11" w:rsidP="00956C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56C11" w:rsidRPr="00A324D4" w:rsidRDefault="00956C11" w:rsidP="00956C1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956C11" w:rsidRPr="00A324D4" w:rsidRDefault="00956C11" w:rsidP="00956C1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06 травня 2025 року</w:t>
      </w:r>
    </w:p>
    <w:p w:rsidR="00956C11" w:rsidRPr="00A324D4" w:rsidRDefault="00956C11" w:rsidP="00956C1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56C11" w:rsidRPr="00A324D4" w:rsidRDefault="00956C11" w:rsidP="00956C1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956C11" w:rsidRPr="00A324D4" w:rsidRDefault="00956C11" w:rsidP="00956C1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Pr="00A324D4" w:rsidRDefault="00956C11" w:rsidP="00956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56C11" w:rsidRPr="00A324D4" w:rsidRDefault="00956C11" w:rsidP="00956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C11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1. Кіт Роман Степ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56C11" w:rsidRPr="00A324D4" w:rsidRDefault="00956C11" w:rsidP="00956C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A324D4">
        <w:rPr>
          <w:rFonts w:ascii="Times New Roman" w:hAnsi="Times New Roman" w:cs="Times New Roman"/>
          <w:sz w:val="26"/>
          <w:szCs w:val="26"/>
          <w:lang w:val="uk-UA"/>
        </w:rPr>
        <w:t>Гудков</w:t>
      </w:r>
      <w:proofErr w:type="spellEnd"/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ергій Олексійович (початок о 10 год 00 хв).</w:t>
      </w:r>
    </w:p>
    <w:p w:rsidR="00956C11" w:rsidRPr="00A324D4" w:rsidRDefault="00956C11" w:rsidP="00956C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956C11" w:rsidRPr="00A324D4" w:rsidRDefault="00956C11" w:rsidP="00956C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956C11" w:rsidRPr="00A324D4" w:rsidRDefault="00956C11" w:rsidP="00956C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Грушко Жанна </w:t>
      </w:r>
      <w:proofErr w:type="spellStart"/>
      <w:r w:rsidRPr="00A324D4"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956C11" w:rsidRPr="00A324D4" w:rsidRDefault="00956C11" w:rsidP="00956C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Голуб Вікторія Анатолії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56C11" w:rsidRPr="00A324D4" w:rsidRDefault="00956C11" w:rsidP="00956C1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sectPr w:rsidR="00956C11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92" w:rsidRDefault="00766C92" w:rsidP="00376821">
      <w:pPr>
        <w:spacing w:after="0" w:line="240" w:lineRule="auto"/>
      </w:pPr>
      <w:r>
        <w:separator/>
      </w:r>
    </w:p>
  </w:endnote>
  <w:endnote w:type="continuationSeparator" w:id="0">
    <w:p w:rsidR="00766C92" w:rsidRDefault="00766C9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92" w:rsidRDefault="00766C92" w:rsidP="00376821">
      <w:pPr>
        <w:spacing w:after="0" w:line="240" w:lineRule="auto"/>
      </w:pPr>
      <w:r>
        <w:separator/>
      </w:r>
    </w:p>
  </w:footnote>
  <w:footnote w:type="continuationSeparator" w:id="0">
    <w:p w:rsidR="00766C92" w:rsidRDefault="00766C9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E90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C92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EE9A-4018-4C11-8978-351BEB6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6</cp:revision>
  <cp:lastPrinted>2025-04-25T10:37:00Z</cp:lastPrinted>
  <dcterms:created xsi:type="dcterms:W3CDTF">2024-01-12T13:00:00Z</dcterms:created>
  <dcterms:modified xsi:type="dcterms:W3CDTF">2025-04-25T11:10:00Z</dcterms:modified>
</cp:coreProperties>
</file>